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85" w:rsidRPr="00D3580D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0795" r="825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XnH0lR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</w:t>
      </w:r>
      <w:r w:rsidR="00C65FB6">
        <w:rPr>
          <w:rFonts w:asciiTheme="majorHAnsi" w:hAnsiTheme="majorHAnsi" w:cs="Tahoma"/>
          <w:iCs/>
        </w:rPr>
        <w:t>03 (três) placas de rede PCI Express 1x ethernet, modelo: TG-3468</w:t>
      </w:r>
      <w:r w:rsidR="00D276A8">
        <w:rPr>
          <w:rFonts w:asciiTheme="majorHAnsi" w:hAnsiTheme="majorHAnsi" w:cs="Tahoma"/>
          <w:iCs/>
        </w:rPr>
        <w:t xml:space="preserve"> </w:t>
      </w:r>
      <w:r w:rsidRPr="0097100B">
        <w:rPr>
          <w:rFonts w:asciiTheme="majorHAnsi" w:hAnsiTheme="majorHAnsi" w:cs="Tahoma"/>
          <w:iCs/>
        </w:rPr>
        <w:t xml:space="preserve">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13970" r="13970" b="508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V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+fkM2uYQVsqd8R3Sk3zVz4p+t0iqsiWy4SH47awhN/EZ0bsUf7EaquyHL4pBDAH8&#10;MKxTbXoPCWNAp7CT820n/OQQhY9ZOouXywwj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C65FB6" w:rsidRPr="0097100B">
        <w:rPr>
          <w:rFonts w:asciiTheme="majorHAnsi" w:hAnsiTheme="majorHAnsi" w:cs="Tahoma"/>
          <w:iCs/>
        </w:rPr>
        <w:t xml:space="preserve">aquisição </w:t>
      </w:r>
      <w:r w:rsidR="00C65FB6">
        <w:rPr>
          <w:rFonts w:asciiTheme="majorHAnsi" w:hAnsiTheme="majorHAnsi" w:cs="Tahoma"/>
          <w:iCs/>
        </w:rPr>
        <w:t>03 (três) placas de rede PCI Express 1x ethernet, modelo: TG-3468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1430" r="13970" b="76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B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nxG40oIq9XWhg7pUb2YZ02/O6R03RPV8Rj8ejKQm4WM5E1KuDgDVXbjZ80ghgB+&#10;HNaxtUOAhDGgY9zJ6bYTfvSIwsdpkaeLx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DgHcFQ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</w:t>
      </w:r>
      <w:r w:rsidR="004A3A77">
        <w:rPr>
          <w:rFonts w:asciiTheme="majorHAnsi" w:hAnsiTheme="majorHAnsi" w:cs="Tahoma"/>
          <w:iCs/>
        </w:rPr>
        <w:t xml:space="preserve">Tendo em vista a falta do material em nosso almoxarifado sendo de suma importância para que possamos disponibilizar os sinais de </w:t>
      </w:r>
      <w:proofErr w:type="spellStart"/>
      <w:r w:rsidR="004A3A77">
        <w:rPr>
          <w:rFonts w:asciiTheme="majorHAnsi" w:hAnsiTheme="majorHAnsi" w:cs="Tahoma"/>
          <w:iCs/>
        </w:rPr>
        <w:t>w</w:t>
      </w:r>
      <w:bookmarkStart w:id="0" w:name="_GoBack"/>
      <w:bookmarkEnd w:id="0"/>
      <w:r w:rsidR="004A3A77">
        <w:rPr>
          <w:rFonts w:asciiTheme="majorHAnsi" w:hAnsiTheme="majorHAnsi" w:cs="Tahoma"/>
          <w:iCs/>
        </w:rPr>
        <w:t>i-fi</w:t>
      </w:r>
      <w:proofErr w:type="spellEnd"/>
      <w:r w:rsidR="004A3A77">
        <w:rPr>
          <w:rFonts w:asciiTheme="majorHAnsi" w:hAnsiTheme="majorHAnsi" w:cs="Tahoma"/>
          <w:iCs/>
        </w:rPr>
        <w:t xml:space="preserve"> para esta superintendência será necessário à instalação de mais ima placa de rede PCI EXPRESSE1X ETHERNET, modelo: TG-3468 no computador firewall de internet para que este distribua os sinais wireless. Solicitamos a compra de 03 (três) placas para que fiquemos com reserva de contingência para uma futura substituição</w:t>
      </w:r>
      <w:r w:rsidR="00825FAB">
        <w:t xml:space="preserve">. 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11430" r="825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9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Zovp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BoS9L9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C65FB6" w:rsidRPr="0097100B">
        <w:rPr>
          <w:rFonts w:asciiTheme="majorHAnsi" w:hAnsiTheme="majorHAnsi" w:cs="Tahoma"/>
          <w:iCs/>
        </w:rPr>
        <w:t xml:space="preserve">aquisição </w:t>
      </w:r>
      <w:r w:rsidR="00C65FB6">
        <w:rPr>
          <w:rFonts w:asciiTheme="majorHAnsi" w:hAnsiTheme="majorHAnsi" w:cs="Tahoma"/>
          <w:iCs/>
        </w:rPr>
        <w:t>03 (três) placas de rede PCI Express 1x ethernet, modelo: TG-3468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7620" r="8255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z1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C65FB6" w:rsidRPr="0097100B">
        <w:rPr>
          <w:rFonts w:asciiTheme="majorHAnsi" w:hAnsiTheme="majorHAnsi" w:cs="Tahoma"/>
          <w:iCs/>
        </w:rPr>
        <w:t xml:space="preserve">aquisição </w:t>
      </w:r>
      <w:r w:rsidR="00C65FB6">
        <w:rPr>
          <w:rFonts w:asciiTheme="majorHAnsi" w:hAnsiTheme="majorHAnsi" w:cs="Tahoma"/>
          <w:iCs/>
        </w:rPr>
        <w:t>03 (três) placas de rede PCI Express 1x ethernet, modelo: TG-3468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D276A8" w:rsidRDefault="00D276A8" w:rsidP="00F34347">
      <w:pPr>
        <w:jc w:val="both"/>
        <w:rPr>
          <w:rFonts w:asciiTheme="majorHAnsi" w:hAnsiTheme="majorHAnsi" w:cs="Tahoma"/>
          <w:iCs/>
        </w:rPr>
      </w:pPr>
    </w:p>
    <w:p w:rsidR="00C65FB6" w:rsidRDefault="00C65FB6" w:rsidP="00F34347">
      <w:pPr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5715" r="10160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q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nDbDGdgX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4A3A77" w:rsidRPr="0097100B">
        <w:rPr>
          <w:rFonts w:asciiTheme="majorHAnsi" w:hAnsiTheme="majorHAnsi" w:cs="Tahoma"/>
          <w:iCs/>
        </w:rPr>
        <w:t xml:space="preserve">aquisição </w:t>
      </w:r>
      <w:r w:rsidR="004A3A77">
        <w:rPr>
          <w:rFonts w:asciiTheme="majorHAnsi" w:hAnsiTheme="majorHAnsi" w:cs="Tahoma"/>
          <w:iCs/>
        </w:rPr>
        <w:t>03 (três) placas de rede PCI Express 1x ethernet, modelo: TG-3468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rT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ZpPH7IF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825FAB" w:rsidRDefault="00825FA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Default="004A3A77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quisição</w:t>
      </w:r>
      <w:r w:rsidRPr="0097100B">
        <w:rPr>
          <w:rFonts w:asciiTheme="majorHAnsi" w:hAnsiTheme="majorHAnsi" w:cs="Tahoma"/>
          <w:iCs/>
        </w:rPr>
        <w:t xml:space="preserve"> </w:t>
      </w:r>
      <w:r>
        <w:rPr>
          <w:rFonts w:asciiTheme="majorHAnsi" w:hAnsiTheme="majorHAnsi" w:cs="Tahoma"/>
          <w:iCs/>
        </w:rPr>
        <w:t>03 (três) placas de rede PCI Express 1x ethernet, modelo: TG-</w:t>
      </w:r>
      <w:r>
        <w:rPr>
          <w:rFonts w:asciiTheme="majorHAnsi" w:hAnsiTheme="majorHAnsi" w:cs="Tahoma"/>
          <w:iCs/>
        </w:rPr>
        <w:t>3468.</w:t>
      </w:r>
    </w:p>
    <w:p w:rsidR="004A3A77" w:rsidRDefault="004A3A77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Descrição dos materiais:</w:t>
      </w:r>
    </w:p>
    <w:p w:rsidR="00DA51A7" w:rsidRPr="0097100B" w:rsidRDefault="00DA51A7" w:rsidP="004122D2">
      <w:pPr>
        <w:pStyle w:val="SemEspaamento"/>
        <w:rPr>
          <w:rFonts w:asciiTheme="majorHAnsi" w:hAnsiTheme="majorHAnsi" w:cs="Tahoma"/>
          <w:iCs/>
        </w:rPr>
      </w:pPr>
    </w:p>
    <w:tbl>
      <w:tblPr>
        <w:tblStyle w:val="TableNormal"/>
        <w:tblW w:w="7371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685"/>
      </w:tblGrid>
      <w:tr w:rsidR="00ED0564" w:rsidRPr="00ED0564" w:rsidTr="004A3A77">
        <w:trPr>
          <w:trHeight w:val="294"/>
        </w:trPr>
        <w:tc>
          <w:tcPr>
            <w:tcW w:w="1843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ED0564" w:rsidRPr="00C65FB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3685" w:type="dxa"/>
          </w:tcPr>
          <w:p w:rsidR="00ED0564" w:rsidRPr="00C65FB6" w:rsidRDefault="00C65FB6" w:rsidP="00C65FB6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DESCRIÇÃO</w:t>
            </w:r>
          </w:p>
        </w:tc>
      </w:tr>
      <w:tr w:rsidR="00DA51A7" w:rsidRPr="00ED0564" w:rsidTr="004A3A77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4A3A77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4A3A77" w:rsidP="004A3A77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B6" w:rsidRPr="004A3A77" w:rsidRDefault="004A3A77" w:rsidP="00C65FB6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iCs/>
              </w:rPr>
              <w:t xml:space="preserve"> </w:t>
            </w:r>
            <w:r w:rsidRPr="004A3A77">
              <w:rPr>
                <w:rFonts w:asciiTheme="majorHAnsi" w:hAnsiTheme="majorHAnsi" w:cs="Tahoma"/>
                <w:iCs/>
                <w:sz w:val="18"/>
                <w:szCs w:val="18"/>
              </w:rPr>
              <w:t>P</w:t>
            </w:r>
            <w:r w:rsidRPr="004A3A77">
              <w:rPr>
                <w:rFonts w:asciiTheme="majorHAnsi" w:hAnsiTheme="majorHAnsi" w:cs="Tahoma"/>
                <w:iCs/>
                <w:sz w:val="18"/>
                <w:szCs w:val="18"/>
              </w:rPr>
              <w:t>lacas de rede PCI Express 1x ethernet, modelo: TG-</w:t>
            </w:r>
            <w:proofErr w:type="gramStart"/>
            <w:r w:rsidRPr="004A3A77">
              <w:rPr>
                <w:rFonts w:asciiTheme="majorHAnsi" w:hAnsiTheme="majorHAnsi" w:cs="Tahoma"/>
                <w:iCs/>
                <w:sz w:val="18"/>
                <w:szCs w:val="18"/>
              </w:rPr>
              <w:t>3468</w:t>
            </w:r>
            <w:proofErr w:type="gramEnd"/>
          </w:p>
        </w:tc>
      </w:tr>
    </w:tbl>
    <w:p w:rsidR="00DA51A7" w:rsidRDefault="00DA51A7" w:rsidP="004122D2">
      <w:pPr>
        <w:pStyle w:val="SemEspaamento"/>
        <w:rPr>
          <w:rFonts w:asciiTheme="majorHAnsi" w:hAnsiTheme="majorHAnsi" w:cs="Tahoma"/>
          <w:iCs/>
        </w:rPr>
      </w:pPr>
    </w:p>
    <w:p w:rsidR="00825FAB" w:rsidRPr="0097100B" w:rsidRDefault="00825FAB" w:rsidP="004122D2">
      <w:pPr>
        <w:pStyle w:val="SemEspaamento"/>
        <w:rPr>
          <w:rFonts w:asciiTheme="majorHAnsi" w:hAnsiTheme="majorHAnsi" w:cs="Tahoma"/>
          <w:iCs/>
        </w:rPr>
      </w:pP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10160" r="825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bTh2w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IHuY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t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sjR+m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LpTi2k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8890" r="762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f5dLFcTYAc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F/4Ga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5080" r="1333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s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dp/pA9LK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IwYewE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0795" r="635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D276A8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13970" r="762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c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6D3074" w:rsidRPr="00D3580D" w:rsidRDefault="006D3074" w:rsidP="00F34347">
      <w:pPr>
        <w:jc w:val="both"/>
        <w:rPr>
          <w:rFonts w:asciiTheme="majorHAnsi" w:hAnsiTheme="majorHAnsi" w:cs="Tahoma"/>
          <w:iCs/>
        </w:rPr>
      </w:pPr>
    </w:p>
    <w:sectPr w:rsidR="006D3074" w:rsidRPr="00D3580D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C" w:rsidRDefault="0008042C" w:rsidP="00D10558">
      <w:pPr>
        <w:spacing w:after="0" w:line="240" w:lineRule="auto"/>
      </w:pPr>
      <w:r>
        <w:separator/>
      </w:r>
    </w:p>
  </w:endnote>
  <w:end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C" w:rsidRDefault="0008042C" w:rsidP="00D10558">
      <w:pPr>
        <w:spacing w:after="0" w:line="240" w:lineRule="auto"/>
      </w:pPr>
      <w:r>
        <w:separator/>
      </w:r>
    </w:p>
  </w:footnote>
  <w:foot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671F7"/>
    <w:rsid w:val="0008042C"/>
    <w:rsid w:val="000A6F7B"/>
    <w:rsid w:val="000B539D"/>
    <w:rsid w:val="000B63A8"/>
    <w:rsid w:val="000C6D2D"/>
    <w:rsid w:val="000F0D0C"/>
    <w:rsid w:val="00100A98"/>
    <w:rsid w:val="0015033C"/>
    <w:rsid w:val="00162541"/>
    <w:rsid w:val="001C3D88"/>
    <w:rsid w:val="001D234B"/>
    <w:rsid w:val="001E09EF"/>
    <w:rsid w:val="001E29B4"/>
    <w:rsid w:val="00222B5E"/>
    <w:rsid w:val="00243785"/>
    <w:rsid w:val="00271406"/>
    <w:rsid w:val="00271FFE"/>
    <w:rsid w:val="0029285D"/>
    <w:rsid w:val="00294538"/>
    <w:rsid w:val="002A53BD"/>
    <w:rsid w:val="002B0EE5"/>
    <w:rsid w:val="002E44F8"/>
    <w:rsid w:val="003140DD"/>
    <w:rsid w:val="00382805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A3A77"/>
    <w:rsid w:val="004B562B"/>
    <w:rsid w:val="004C5DBB"/>
    <w:rsid w:val="004C6EF4"/>
    <w:rsid w:val="004F0821"/>
    <w:rsid w:val="005015D3"/>
    <w:rsid w:val="005020BF"/>
    <w:rsid w:val="0050773D"/>
    <w:rsid w:val="00535D60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25FAB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AF304B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65FB6"/>
    <w:rsid w:val="00C95BD3"/>
    <w:rsid w:val="00D10558"/>
    <w:rsid w:val="00D13B45"/>
    <w:rsid w:val="00D14D7D"/>
    <w:rsid w:val="00D276A8"/>
    <w:rsid w:val="00D32B88"/>
    <w:rsid w:val="00D3580D"/>
    <w:rsid w:val="00D43D06"/>
    <w:rsid w:val="00D70685"/>
    <w:rsid w:val="00D81D29"/>
    <w:rsid w:val="00D8496B"/>
    <w:rsid w:val="00DA0CDF"/>
    <w:rsid w:val="00DA51A7"/>
    <w:rsid w:val="00DC536D"/>
    <w:rsid w:val="00DE11F3"/>
    <w:rsid w:val="00E34363"/>
    <w:rsid w:val="00E62ACA"/>
    <w:rsid w:val="00E769DE"/>
    <w:rsid w:val="00E95BC5"/>
    <w:rsid w:val="00E95ECF"/>
    <w:rsid w:val="00EC2499"/>
    <w:rsid w:val="00ED0564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4" type="connector" idref="#_x0000_s1037"/>
        <o:r id="V:Rule15" type="connector" idref="#_x0000_s1029"/>
        <o:r id="V:Rule16" type="connector" idref="#_x0000_s1036"/>
        <o:r id="V:Rule17" type="connector" idref="#_x0000_s1026"/>
        <o:r id="V:Rule18" type="connector" idref="#_x0000_s1038"/>
        <o:r id="V:Rule19" type="connector" idref="#_x0000_s1032"/>
        <o:r id="V:Rule20" type="connector" idref="#_x0000_s1031"/>
        <o:r id="V:Rule21" type="connector" idref="#_x0000_s1030"/>
        <o:r id="V:Rule22" type="connector" idref="#_x0000_s1035"/>
        <o:r id="V:Rule23" type="connector" idref="#_x0000_s1040"/>
        <o:r id="V:Rule24" type="connector" idref="#_x0000_s1034"/>
        <o:r id="V:Rule25" type="connector" idref="#_x0000_s1033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758E-3CEB-4333-843F-14FF6E5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Rodrigo Dantas Murta</cp:lastModifiedBy>
  <cp:revision>2</cp:revision>
  <cp:lastPrinted>2020-07-14T12:19:00Z</cp:lastPrinted>
  <dcterms:created xsi:type="dcterms:W3CDTF">2020-07-14T12:33:00Z</dcterms:created>
  <dcterms:modified xsi:type="dcterms:W3CDTF">2020-07-14T12:33:00Z</dcterms:modified>
</cp:coreProperties>
</file>